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NDATIONS OF CHARACT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NDATIONS OF CHARAC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2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FOUNDATIONS OF CHARAC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